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A8" w:rsidRPr="006779AC" w:rsidRDefault="00032D9B">
      <w:pPr>
        <w:rPr>
          <w:rFonts w:cstheme="minorHAnsi"/>
          <w:sz w:val="24"/>
          <w:szCs w:val="24"/>
          <w:u w:val="single"/>
          <w:lang w:val="tr-TR"/>
        </w:rPr>
      </w:pPr>
      <w:r w:rsidRPr="006779AC">
        <w:rPr>
          <w:rFonts w:cstheme="minorHAnsi"/>
          <w:sz w:val="24"/>
          <w:szCs w:val="24"/>
          <w:u w:val="single"/>
          <w:lang w:val="tr-TR"/>
        </w:rPr>
        <w:t>IF –ELSE  ÇALIŞMA SORULARI</w:t>
      </w:r>
    </w:p>
    <w:p w:rsidR="00032D9B" w:rsidRPr="006779AC" w:rsidRDefault="00032D9B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>1-</w:t>
      </w:r>
      <w:r w:rsidR="002305AD">
        <w:rPr>
          <w:rFonts w:cstheme="minorHAnsi"/>
          <w:sz w:val="24"/>
          <w:szCs w:val="24"/>
          <w:lang w:val="tr-TR"/>
        </w:rPr>
        <w:t>Kullanıcıdan alınan i</w:t>
      </w:r>
      <w:r w:rsidRPr="006779AC">
        <w:rPr>
          <w:rFonts w:cstheme="minorHAnsi"/>
          <w:sz w:val="24"/>
          <w:szCs w:val="24"/>
          <w:lang w:val="tr-TR"/>
        </w:rPr>
        <w:t>ki sayıyı karşılaştıran programı yaz</w:t>
      </w:r>
      <w:r w:rsidR="002305AD">
        <w:rPr>
          <w:rFonts w:cstheme="minorHAnsi"/>
          <w:sz w:val="24"/>
          <w:szCs w:val="24"/>
          <w:lang w:val="tr-TR"/>
        </w:rPr>
        <w:t>alım.</w:t>
      </w:r>
    </w:p>
    <w:p w:rsidR="00032D9B" w:rsidRPr="006779AC" w:rsidRDefault="00032D9B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>2- Girilen sayı pozitif ise pozitif, negatif ise negatif, 0 ise 0 yazdıran programı yazalım.</w:t>
      </w:r>
      <w:bookmarkStart w:id="0" w:name="_GoBack"/>
      <w:bookmarkEnd w:id="0"/>
    </w:p>
    <w:p w:rsidR="00032D9B" w:rsidRPr="006779AC" w:rsidRDefault="00032D9B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>3- Girilen sayının tek mi çift mi olduğunu yazdıran programı yazalım.</w:t>
      </w:r>
    </w:p>
    <w:p w:rsidR="00032D9B" w:rsidRPr="006779AC" w:rsidRDefault="00032D9B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>4- 0-100 arası notları 5lik sisteme çeviren programı yazalım.(0-45; </w:t>
      </w:r>
      <w:hyperlink r:id="rId7" w:tooltip="1" w:history="1">
        <w:r w:rsidRPr="006779AC">
          <w:rPr>
            <w:rFonts w:cstheme="minorHAnsi"/>
            <w:sz w:val="24"/>
            <w:szCs w:val="24"/>
            <w:lang w:val="tr-TR"/>
          </w:rPr>
          <w:t>1</w:t>
        </w:r>
      </w:hyperlink>
      <w:r w:rsidRPr="006779AC">
        <w:rPr>
          <w:rFonts w:cstheme="minorHAnsi"/>
          <w:sz w:val="24"/>
          <w:szCs w:val="24"/>
          <w:lang w:val="tr-TR"/>
        </w:rPr>
        <w:t xml:space="preserve">   -   45-55; </w:t>
      </w:r>
      <w:hyperlink r:id="rId8" w:tooltip="2" w:history="1">
        <w:r w:rsidRPr="006779AC">
          <w:rPr>
            <w:rFonts w:cstheme="minorHAnsi"/>
            <w:sz w:val="24"/>
            <w:szCs w:val="24"/>
            <w:lang w:val="tr-TR"/>
          </w:rPr>
          <w:t>2</w:t>
        </w:r>
      </w:hyperlink>
      <w:r w:rsidRPr="006779AC">
        <w:rPr>
          <w:rFonts w:cstheme="minorHAnsi"/>
          <w:sz w:val="24"/>
          <w:szCs w:val="24"/>
          <w:lang w:val="tr-TR"/>
        </w:rPr>
        <w:t xml:space="preserve">   -   55-70; </w:t>
      </w:r>
      <w:hyperlink r:id="rId9" w:tooltip="3" w:history="1">
        <w:r w:rsidRPr="006779AC">
          <w:rPr>
            <w:rFonts w:cstheme="minorHAnsi"/>
            <w:sz w:val="24"/>
            <w:szCs w:val="24"/>
            <w:lang w:val="tr-TR"/>
          </w:rPr>
          <w:t>3</w:t>
        </w:r>
      </w:hyperlink>
      <w:r w:rsidRPr="006779AC">
        <w:rPr>
          <w:rFonts w:cstheme="minorHAnsi"/>
          <w:sz w:val="24"/>
          <w:szCs w:val="24"/>
          <w:lang w:val="tr-TR"/>
        </w:rPr>
        <w:br/>
        <w:t xml:space="preserve"> -    70-85; </w:t>
      </w:r>
      <w:hyperlink r:id="rId10" w:tooltip="4" w:history="1">
        <w:r w:rsidRPr="006779AC">
          <w:rPr>
            <w:rFonts w:cstheme="minorHAnsi"/>
            <w:sz w:val="24"/>
            <w:szCs w:val="24"/>
            <w:lang w:val="tr-TR"/>
          </w:rPr>
          <w:t>4</w:t>
        </w:r>
      </w:hyperlink>
      <w:r w:rsidRPr="006779AC">
        <w:rPr>
          <w:rFonts w:cstheme="minorHAnsi"/>
          <w:sz w:val="24"/>
          <w:szCs w:val="24"/>
          <w:lang w:val="tr-TR"/>
        </w:rPr>
        <w:t xml:space="preserve">    -    85-100; </w:t>
      </w:r>
      <w:hyperlink r:id="rId11" w:tooltip="5" w:history="1">
        <w:r w:rsidRPr="006779AC">
          <w:rPr>
            <w:rFonts w:cstheme="minorHAnsi"/>
            <w:sz w:val="24"/>
            <w:szCs w:val="24"/>
            <w:lang w:val="tr-TR"/>
          </w:rPr>
          <w:t>5</w:t>
        </w:r>
      </w:hyperlink>
      <w:r w:rsidRPr="006779AC">
        <w:rPr>
          <w:rFonts w:cstheme="minorHAnsi"/>
          <w:sz w:val="24"/>
          <w:szCs w:val="24"/>
          <w:lang w:val="tr-TR"/>
        </w:rPr>
        <w:t>)</w:t>
      </w:r>
    </w:p>
    <w:p w:rsidR="00B1635F" w:rsidRDefault="00032D9B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 xml:space="preserve">5- 5 ürünün fiyatını girelim. </w:t>
      </w:r>
      <w:r w:rsidR="00B1635F">
        <w:rPr>
          <w:rFonts w:cstheme="minorHAnsi"/>
          <w:sz w:val="24"/>
          <w:szCs w:val="24"/>
          <w:lang w:val="tr-TR"/>
        </w:rPr>
        <w:t xml:space="preserve">Kullanıcının girdiği fiyata göre alabileceği ürünleri fiyatları </w:t>
      </w:r>
    </w:p>
    <w:p w:rsidR="00032D9B" w:rsidRPr="006779AC" w:rsidRDefault="00B1635F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İle listeleyen programı</w:t>
      </w:r>
      <w:r w:rsidR="00032D9B" w:rsidRPr="006779AC">
        <w:rPr>
          <w:rFonts w:cstheme="minorHAnsi"/>
          <w:sz w:val="24"/>
          <w:szCs w:val="24"/>
          <w:lang w:val="tr-TR"/>
        </w:rPr>
        <w:t xml:space="preserve"> den yazdıralım.</w:t>
      </w:r>
      <w:r w:rsidR="00032D9B" w:rsidRPr="006779AC">
        <w:rPr>
          <w:rFonts w:cstheme="minorHAnsi"/>
          <w:sz w:val="24"/>
          <w:szCs w:val="24"/>
          <w:lang w:val="tr-TR"/>
        </w:rPr>
        <w:br/>
        <w:t>6- Kullanıcıdan doğum tarihini yıl olarak alalım. Bilgisayarın tarihine göre yaşını hesaplayalım. Eğer 13 yaşından küçükse sosyal medya hesabı alamazsınız yazdıralım.</w:t>
      </w:r>
    </w:p>
    <w:p w:rsidR="00032D9B" w:rsidRPr="006779AC" w:rsidRDefault="00032D9B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>7- Bilgisayarın tarihine göre Hafta İçi ise hafta içi, hafta sonu ise hafta sonu yazdıran programı yazalım.</w:t>
      </w:r>
    </w:p>
    <w:p w:rsidR="00032D9B" w:rsidRPr="006779AC" w:rsidRDefault="00032D9B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>8- Bilgisayarın saatine göre Günaydın(05.00-11.00), İyi Günler(11.00-18.00) , İyi Akşamlar(18.00-23.00) , Huzurlu geceler yazan program yazalım.</w:t>
      </w:r>
    </w:p>
    <w:p w:rsidR="00032D9B" w:rsidRPr="006779AC" w:rsidRDefault="00032D9B">
      <w:pPr>
        <w:pBdr>
          <w:bottom w:val="single" w:sz="6" w:space="1" w:color="auto"/>
        </w:pBd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  <w:lang w:val="tr-TR"/>
        </w:rPr>
        <w:t xml:space="preserve">9-  Bir Eğitim Programı var. Bu programın başvuru Şartları 20 ile 45 yaş arasında olmak; Üniversite Mezunu olmak ve İngilizce Seviyesi Orta ve Üstü olması…. Girilenlere göre </w:t>
      </w:r>
      <w:r w:rsidR="006779AC">
        <w:rPr>
          <w:rFonts w:cstheme="minorHAnsi"/>
          <w:sz w:val="24"/>
          <w:szCs w:val="24"/>
          <w:lang w:val="tr-TR"/>
        </w:rPr>
        <w:t>Eğitime başvurabilirsin ya da  ş</w:t>
      </w:r>
      <w:r w:rsidRPr="006779AC">
        <w:rPr>
          <w:rFonts w:cstheme="minorHAnsi"/>
          <w:sz w:val="24"/>
          <w:szCs w:val="24"/>
          <w:lang w:val="tr-TR"/>
        </w:rPr>
        <w:t>u sebepten başvuramazsın yazan programı yazalım.</w:t>
      </w:r>
    </w:p>
    <w:p w:rsidR="006779AC" w:rsidRPr="006779AC" w:rsidRDefault="006779AC" w:rsidP="006779AC">
      <w:pPr>
        <w:rPr>
          <w:rFonts w:cstheme="minorHAnsi"/>
          <w:sz w:val="24"/>
          <w:szCs w:val="24"/>
        </w:rPr>
      </w:pPr>
      <w:r w:rsidRPr="006779AC">
        <w:rPr>
          <w:rFonts w:cstheme="minorHAnsi"/>
          <w:sz w:val="24"/>
          <w:szCs w:val="24"/>
        </w:rPr>
        <w:t xml:space="preserve">Soru 1- kullanıcıya günde kaç çay içtiğini ve kaç şeker kullandığını sorun. . Bir yilda ve 40 yilda kac kg seker kullandigini hesaplayip yazdiran fonksiyon yazin 1 seker = 1.7 gr </w:t>
      </w:r>
    </w:p>
    <w:p w:rsidR="006779AC" w:rsidRPr="006779AC" w:rsidRDefault="006779AC" w:rsidP="006779AC">
      <w:pPr>
        <w:rPr>
          <w:rFonts w:cstheme="minorHAnsi"/>
          <w:sz w:val="24"/>
          <w:szCs w:val="24"/>
        </w:rPr>
      </w:pPr>
      <w:r w:rsidRPr="006779AC">
        <w:rPr>
          <w:rFonts w:cstheme="minorHAnsi"/>
          <w:sz w:val="24"/>
          <w:szCs w:val="24"/>
        </w:rPr>
        <w:t xml:space="preserve">Soru 2- verilen 4 basamakli sayinin basamaklarini ve basamaktaki sayi degerini yazdiran fonksiyon yazin 1234 birler basamagi : 4 onlar basamagi : 3 .. Gibi </w:t>
      </w:r>
    </w:p>
    <w:p w:rsidR="006779AC" w:rsidRPr="006779AC" w:rsidRDefault="006779AC" w:rsidP="006779AC">
      <w:pPr>
        <w:rPr>
          <w:rFonts w:cstheme="minorHAnsi"/>
          <w:sz w:val="24"/>
          <w:szCs w:val="24"/>
          <w:lang w:val="tr-TR"/>
        </w:rPr>
      </w:pPr>
      <w:r w:rsidRPr="006779AC">
        <w:rPr>
          <w:rFonts w:cstheme="minorHAnsi"/>
          <w:sz w:val="24"/>
          <w:szCs w:val="24"/>
        </w:rPr>
        <w:t>soru 3 - verilen 2 sayidan birinciyi sayi ikinciyi us olarak kabul edip sonucu bulan function yazdirin Math.pow(sayi1,sayi2); sayi1=2 sayis2=3 sonuc=8</w:t>
      </w:r>
    </w:p>
    <w:sectPr w:rsidR="006779AC" w:rsidRPr="00677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75" w:rsidRDefault="009E6075" w:rsidP="006779AC">
      <w:pPr>
        <w:spacing w:after="0" w:line="240" w:lineRule="auto"/>
      </w:pPr>
      <w:r>
        <w:separator/>
      </w:r>
    </w:p>
  </w:endnote>
  <w:endnote w:type="continuationSeparator" w:id="0">
    <w:p w:rsidR="009E6075" w:rsidRDefault="009E6075" w:rsidP="0067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75" w:rsidRDefault="009E6075" w:rsidP="006779AC">
      <w:pPr>
        <w:spacing w:after="0" w:line="240" w:lineRule="auto"/>
      </w:pPr>
      <w:r>
        <w:separator/>
      </w:r>
    </w:p>
  </w:footnote>
  <w:footnote w:type="continuationSeparator" w:id="0">
    <w:p w:rsidR="009E6075" w:rsidRDefault="009E6075" w:rsidP="0067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9B"/>
    <w:rsid w:val="00032D9B"/>
    <w:rsid w:val="002305AD"/>
    <w:rsid w:val="002720B7"/>
    <w:rsid w:val="006779AC"/>
    <w:rsid w:val="006E5F2A"/>
    <w:rsid w:val="009E6075"/>
    <w:rsid w:val="00B1635F"/>
    <w:rsid w:val="00D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E281B"/>
  <w15:chartTrackingRefBased/>
  <w15:docId w15:val="{8CDE0675-2798-416E-980D-017DC3DB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2D9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instela.com/2--15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.instela.com/1--5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.instela.com/5--53704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r.instela.com/4--31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.instela.com/3--28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6942-7959-4969-9414-23C8297D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ALI</dc:creator>
  <cp:keywords/>
  <dc:description/>
  <cp:lastModifiedBy>Elif SALI</cp:lastModifiedBy>
  <cp:revision>3</cp:revision>
  <dcterms:created xsi:type="dcterms:W3CDTF">2020-11-22T14:00:00Z</dcterms:created>
  <dcterms:modified xsi:type="dcterms:W3CDTF">2020-11-22T16:41:00Z</dcterms:modified>
</cp:coreProperties>
</file>